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20" w:rsidRPr="00CB54A2" w:rsidRDefault="00E871E2" w:rsidP="00E75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E871E2">
        <w:rPr>
          <w:rFonts w:ascii="Arial" w:hAnsi="Arial" w:cs="Arial"/>
          <w:b/>
          <w:noProof/>
          <w:sz w:val="32"/>
          <w:szCs w:val="32"/>
        </w:rPr>
        <w:pict>
          <v:rect id="Rectangle 8" o:spid="_x0000_s1026" style="position:absolute;left:0;text-align:left;margin-left:2.15pt;margin-top:-9.3pt;width:509.9pt;height:3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" fillcolor="black [3200]" stroked="f" strokecolor="#f2f2f2 [3041]" strokeweight="3pt">
            <v:shadow color="#7f7f7f [1601]" opacity=".5" offset="1pt"/>
          </v:rect>
        </w:pict>
      </w:r>
      <w:r w:rsidR="00005C6D">
        <w:rPr>
          <w:rFonts w:ascii="Arial" w:hAnsi="Arial" w:cs="Arial"/>
          <w:b/>
          <w:color w:val="FFFFFF" w:themeColor="background1"/>
          <w:sz w:val="32"/>
          <w:szCs w:val="32"/>
        </w:rPr>
        <w:t>John Smith</w:t>
      </w:r>
    </w:p>
    <w:p w:rsidR="00985820" w:rsidRPr="00E75E44" w:rsidRDefault="00985820" w:rsidP="00E75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1BA" w:rsidRPr="00E75E44" w:rsidRDefault="00E75E44" w:rsidP="001811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85820" w:rsidRPr="00E75E44">
        <w:rPr>
          <w:rFonts w:ascii="Arial" w:hAnsi="Arial" w:cs="Arial"/>
          <w:b/>
          <w:sz w:val="20"/>
          <w:szCs w:val="20"/>
        </w:rPr>
        <w:t>Address</w:t>
      </w:r>
      <w:r w:rsidR="00CB54A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05C6D">
        <w:rPr>
          <w:rFonts w:ascii="Arial" w:hAnsi="Arial" w:cs="Arial"/>
          <w:sz w:val="20"/>
          <w:szCs w:val="20"/>
        </w:rPr>
        <w:t xml:space="preserve"> X Wherever Rd, Town, Post Code</w:t>
      </w:r>
    </w:p>
    <w:p w:rsidR="001811BA" w:rsidRDefault="00985820" w:rsidP="001811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b/>
          <w:sz w:val="20"/>
          <w:szCs w:val="20"/>
        </w:rPr>
        <w:t>Telephone</w:t>
      </w:r>
      <w:r w:rsidR="00CB54A2">
        <w:rPr>
          <w:rFonts w:ascii="Arial" w:hAnsi="Arial" w:cs="Arial"/>
          <w:b/>
          <w:sz w:val="20"/>
          <w:szCs w:val="20"/>
        </w:rPr>
        <w:t>:</w:t>
      </w:r>
      <w:r w:rsidRPr="00E75E44">
        <w:rPr>
          <w:rFonts w:ascii="Arial" w:hAnsi="Arial" w:cs="Arial"/>
          <w:b/>
          <w:sz w:val="20"/>
          <w:szCs w:val="20"/>
        </w:rPr>
        <w:t xml:space="preserve"> </w:t>
      </w:r>
      <w:r w:rsidR="00005C6D">
        <w:rPr>
          <w:rFonts w:ascii="Arial" w:hAnsi="Arial" w:cs="Arial"/>
          <w:sz w:val="20"/>
          <w:szCs w:val="20"/>
        </w:rPr>
        <w:t>01234 567 890</w:t>
      </w:r>
    </w:p>
    <w:p w:rsidR="001811BA" w:rsidRPr="00E75E44" w:rsidRDefault="00985820" w:rsidP="001811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b/>
          <w:sz w:val="20"/>
          <w:szCs w:val="20"/>
        </w:rPr>
        <w:t>Mobile</w:t>
      </w:r>
      <w:r w:rsidR="00CB54A2">
        <w:rPr>
          <w:rFonts w:ascii="Arial" w:hAnsi="Arial" w:cs="Arial"/>
          <w:b/>
          <w:sz w:val="20"/>
          <w:szCs w:val="20"/>
        </w:rPr>
        <w:t>:</w:t>
      </w:r>
      <w:r w:rsidRPr="00E75E44">
        <w:rPr>
          <w:rFonts w:ascii="Arial" w:hAnsi="Arial" w:cs="Arial"/>
          <w:sz w:val="20"/>
          <w:szCs w:val="20"/>
        </w:rPr>
        <w:t xml:space="preserve"> </w:t>
      </w:r>
      <w:r w:rsidR="00005C6D">
        <w:rPr>
          <w:rFonts w:ascii="Arial" w:hAnsi="Arial" w:cs="Arial"/>
          <w:sz w:val="20"/>
          <w:szCs w:val="20"/>
        </w:rPr>
        <w:t>07123 456 789</w:t>
      </w:r>
    </w:p>
    <w:p w:rsidR="00985820" w:rsidRPr="00E75E44" w:rsidRDefault="00985820" w:rsidP="001811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b/>
          <w:sz w:val="20"/>
          <w:szCs w:val="20"/>
        </w:rPr>
        <w:t>Email</w:t>
      </w:r>
      <w:r w:rsidR="00CB54A2">
        <w:rPr>
          <w:rFonts w:ascii="Arial" w:hAnsi="Arial" w:cs="Arial"/>
          <w:b/>
          <w:sz w:val="20"/>
          <w:szCs w:val="20"/>
        </w:rPr>
        <w:t>:</w:t>
      </w:r>
      <w:r w:rsidRPr="00E75E44">
        <w:rPr>
          <w:rFonts w:ascii="Arial" w:hAnsi="Arial" w:cs="Arial"/>
          <w:sz w:val="20"/>
          <w:szCs w:val="20"/>
        </w:rPr>
        <w:t xml:space="preserve"> </w:t>
      </w:r>
      <w:r w:rsidR="00005C6D">
        <w:rPr>
          <w:rFonts w:ascii="Arial" w:hAnsi="Arial" w:cs="Arial"/>
          <w:sz w:val="20"/>
          <w:szCs w:val="20"/>
        </w:rPr>
        <w:t>johnsmith@email.com</w:t>
      </w:r>
    </w:p>
    <w:p w:rsidR="00AB1221" w:rsidRPr="00E75E44" w:rsidRDefault="00AB1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85820" w:rsidRPr="001811BA" w:rsidRDefault="009858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811BA">
        <w:rPr>
          <w:rFonts w:ascii="Arial" w:hAnsi="Arial" w:cs="Arial"/>
          <w:b/>
          <w:sz w:val="28"/>
          <w:szCs w:val="28"/>
        </w:rPr>
        <w:t xml:space="preserve">Profile </w:t>
      </w:r>
    </w:p>
    <w:p w:rsidR="00C72B75" w:rsidRPr="00E75E44" w:rsidRDefault="00C72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B1221" w:rsidRDefault="00C72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 xml:space="preserve">An experienced Chief Executive/Managing Director who combines </w:t>
      </w:r>
      <w:r w:rsidR="00C613EC" w:rsidRPr="00E75E44">
        <w:rPr>
          <w:rFonts w:ascii="Arial" w:hAnsi="Arial" w:cs="Arial"/>
          <w:sz w:val="20"/>
          <w:szCs w:val="20"/>
        </w:rPr>
        <w:t>a wide range of</w:t>
      </w:r>
      <w:r w:rsidRPr="00E75E44">
        <w:rPr>
          <w:rFonts w:ascii="Arial" w:hAnsi="Arial" w:cs="Arial"/>
          <w:sz w:val="20"/>
          <w:szCs w:val="20"/>
        </w:rPr>
        <w:t xml:space="preserve"> experience from entrepreneurial start ups to large corporate divisional management in fast moving retail and communications sectors. </w:t>
      </w:r>
    </w:p>
    <w:p w:rsidR="00FA05EE" w:rsidRPr="00E75E44" w:rsidRDefault="00FA05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1221" w:rsidRPr="00E75E44" w:rsidRDefault="00AB1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5487" w:rsidRDefault="00C613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Successful in both international corporate reporting structures and venture capital backed turnaround for sale environments.</w:t>
      </w:r>
    </w:p>
    <w:p w:rsidR="00FA05EE" w:rsidRPr="00E75E44" w:rsidRDefault="00FA05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1221" w:rsidRPr="00E75E44" w:rsidRDefault="00AB1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1221" w:rsidRDefault="00C72B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 xml:space="preserve">A track record of devising forward looking strategies to </w:t>
      </w:r>
      <w:r w:rsidR="00C613EC" w:rsidRPr="00E75E44">
        <w:rPr>
          <w:rFonts w:ascii="Arial" w:hAnsi="Arial" w:cs="Arial"/>
          <w:sz w:val="20"/>
          <w:szCs w:val="20"/>
        </w:rPr>
        <w:t>develop market penetration including new client acquisition and key account development.</w:t>
      </w:r>
    </w:p>
    <w:p w:rsidR="00FA05EE" w:rsidRPr="00E75E44" w:rsidRDefault="00FA05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5487" w:rsidRPr="00E75E44" w:rsidRDefault="00F654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1221" w:rsidRDefault="00C613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O</w:t>
      </w:r>
      <w:r w:rsidR="00C72B75" w:rsidRPr="00E75E44">
        <w:rPr>
          <w:rFonts w:ascii="Arial" w:hAnsi="Arial" w:cs="Arial"/>
          <w:sz w:val="20"/>
          <w:szCs w:val="20"/>
        </w:rPr>
        <w:t xml:space="preserve">perational skills to develop </w:t>
      </w:r>
      <w:r w:rsidRPr="00E75E44">
        <w:rPr>
          <w:rFonts w:ascii="Arial" w:hAnsi="Arial" w:cs="Arial"/>
          <w:sz w:val="20"/>
          <w:szCs w:val="20"/>
        </w:rPr>
        <w:t xml:space="preserve">and implement </w:t>
      </w:r>
      <w:r w:rsidR="00C72B75" w:rsidRPr="00E75E44">
        <w:rPr>
          <w:rFonts w:ascii="Arial" w:hAnsi="Arial" w:cs="Arial"/>
          <w:sz w:val="20"/>
          <w:szCs w:val="20"/>
        </w:rPr>
        <w:t xml:space="preserve">technology </w:t>
      </w:r>
      <w:r w:rsidRPr="00E75E44">
        <w:rPr>
          <w:rFonts w:ascii="Arial" w:hAnsi="Arial" w:cs="Arial"/>
          <w:sz w:val="20"/>
          <w:szCs w:val="20"/>
        </w:rPr>
        <w:t xml:space="preserve">and process </w:t>
      </w:r>
      <w:r w:rsidR="00C72B75" w:rsidRPr="00E75E44">
        <w:rPr>
          <w:rFonts w:ascii="Arial" w:hAnsi="Arial" w:cs="Arial"/>
          <w:sz w:val="20"/>
          <w:szCs w:val="20"/>
        </w:rPr>
        <w:t xml:space="preserve">based solutions from creative </w:t>
      </w:r>
      <w:r w:rsidRPr="00E75E44">
        <w:rPr>
          <w:rFonts w:ascii="Arial" w:hAnsi="Arial" w:cs="Arial"/>
          <w:sz w:val="20"/>
          <w:szCs w:val="20"/>
        </w:rPr>
        <w:t xml:space="preserve">service </w:t>
      </w:r>
      <w:r w:rsidR="00C72B75" w:rsidRPr="00E75E44">
        <w:rPr>
          <w:rFonts w:ascii="Arial" w:hAnsi="Arial" w:cs="Arial"/>
          <w:sz w:val="20"/>
          <w:szCs w:val="20"/>
        </w:rPr>
        <w:t xml:space="preserve">through </w:t>
      </w:r>
      <w:r w:rsidRPr="00E75E44">
        <w:rPr>
          <w:rFonts w:ascii="Arial" w:hAnsi="Arial" w:cs="Arial"/>
          <w:sz w:val="20"/>
          <w:szCs w:val="20"/>
        </w:rPr>
        <w:t xml:space="preserve">production </w:t>
      </w:r>
      <w:r w:rsidR="00C72B75" w:rsidRPr="00E75E44">
        <w:rPr>
          <w:rFonts w:ascii="Arial" w:hAnsi="Arial" w:cs="Arial"/>
          <w:sz w:val="20"/>
          <w:szCs w:val="20"/>
        </w:rPr>
        <w:t>to final fulfilment.</w:t>
      </w:r>
      <w:bookmarkStart w:id="0" w:name="_GoBack"/>
      <w:bookmarkEnd w:id="0"/>
    </w:p>
    <w:p w:rsidR="00FA05EE" w:rsidRPr="00E75E44" w:rsidRDefault="00FA05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5487" w:rsidRPr="00E75E44" w:rsidRDefault="00F654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5E44" w:rsidRPr="001811BA" w:rsidRDefault="00C72B75" w:rsidP="00181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Outstanding results ach</w:t>
      </w:r>
      <w:r w:rsidR="00C613EC" w:rsidRPr="00E75E44">
        <w:rPr>
          <w:rFonts w:ascii="Arial" w:hAnsi="Arial" w:cs="Arial"/>
          <w:sz w:val="20"/>
          <w:szCs w:val="20"/>
        </w:rPr>
        <w:t>ieved i</w:t>
      </w:r>
      <w:r w:rsidRPr="00E75E44">
        <w:rPr>
          <w:rFonts w:ascii="Arial" w:hAnsi="Arial" w:cs="Arial"/>
          <w:sz w:val="20"/>
          <w:szCs w:val="20"/>
        </w:rPr>
        <w:t>n transforming profitability</w:t>
      </w:r>
      <w:r w:rsidR="00C613EC" w:rsidRPr="00E75E44">
        <w:rPr>
          <w:rFonts w:ascii="Arial" w:hAnsi="Arial" w:cs="Arial"/>
          <w:sz w:val="20"/>
          <w:szCs w:val="20"/>
        </w:rPr>
        <w:t xml:space="preserve"> through commercial, culture and process programmes to maximise</w:t>
      </w:r>
      <w:r w:rsidRPr="00E75E44">
        <w:rPr>
          <w:rFonts w:ascii="Arial" w:hAnsi="Arial" w:cs="Arial"/>
          <w:sz w:val="20"/>
          <w:szCs w:val="20"/>
        </w:rPr>
        <w:t xml:space="preserve"> shareholder value. </w:t>
      </w:r>
    </w:p>
    <w:p w:rsidR="001811BA" w:rsidRDefault="001811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099" w:rsidRDefault="00EB409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11BA" w:rsidRPr="00E75E44" w:rsidRDefault="001811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11BA" w:rsidRDefault="00181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4D31" w:rsidRPr="00E75E44" w:rsidRDefault="00834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5820" w:rsidRPr="001811BA" w:rsidRDefault="009858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811BA">
        <w:rPr>
          <w:rFonts w:ascii="Arial" w:hAnsi="Arial" w:cs="Arial"/>
          <w:b/>
          <w:sz w:val="28"/>
          <w:szCs w:val="28"/>
        </w:rPr>
        <w:t xml:space="preserve">Career History </w:t>
      </w:r>
    </w:p>
    <w:p w:rsidR="00985820" w:rsidRDefault="009858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099" w:rsidRPr="00E75E44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5820" w:rsidRPr="00E75E44" w:rsidRDefault="00776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5E44">
        <w:rPr>
          <w:rFonts w:ascii="Arial" w:hAnsi="Arial" w:cs="Arial"/>
          <w:b/>
          <w:sz w:val="20"/>
          <w:szCs w:val="20"/>
        </w:rPr>
        <w:t xml:space="preserve">Managing </w:t>
      </w:r>
      <w:r w:rsidR="00005C6D">
        <w:rPr>
          <w:rFonts w:ascii="Arial" w:hAnsi="Arial" w:cs="Arial"/>
          <w:b/>
          <w:sz w:val="20"/>
          <w:szCs w:val="20"/>
        </w:rPr>
        <w:t>Director Company1 Ltd</w:t>
      </w:r>
      <w:r w:rsidR="00FA05EE">
        <w:rPr>
          <w:rFonts w:ascii="Arial" w:hAnsi="Arial" w:cs="Arial"/>
          <w:b/>
          <w:sz w:val="20"/>
          <w:szCs w:val="20"/>
        </w:rPr>
        <w:tab/>
      </w:r>
      <w:r w:rsidR="00FA05EE">
        <w:rPr>
          <w:rFonts w:ascii="Arial" w:hAnsi="Arial" w:cs="Arial"/>
          <w:b/>
          <w:sz w:val="20"/>
          <w:szCs w:val="20"/>
        </w:rPr>
        <w:tab/>
      </w:r>
      <w:r w:rsidR="00FA05EE">
        <w:rPr>
          <w:rFonts w:ascii="Arial" w:hAnsi="Arial" w:cs="Arial"/>
          <w:b/>
          <w:sz w:val="20"/>
          <w:szCs w:val="20"/>
        </w:rPr>
        <w:tab/>
      </w:r>
      <w:r w:rsidR="00FA05EE">
        <w:rPr>
          <w:rFonts w:ascii="Arial" w:hAnsi="Arial" w:cs="Arial"/>
          <w:b/>
          <w:sz w:val="20"/>
          <w:szCs w:val="20"/>
        </w:rPr>
        <w:tab/>
      </w:r>
      <w:r w:rsidR="00FA05EE">
        <w:rPr>
          <w:rFonts w:ascii="Arial" w:hAnsi="Arial" w:cs="Arial"/>
          <w:b/>
          <w:sz w:val="20"/>
          <w:szCs w:val="20"/>
        </w:rPr>
        <w:tab/>
      </w:r>
      <w:r w:rsidR="00FA05EE">
        <w:rPr>
          <w:rFonts w:ascii="Arial" w:hAnsi="Arial" w:cs="Arial"/>
          <w:b/>
          <w:sz w:val="20"/>
          <w:szCs w:val="20"/>
        </w:rPr>
        <w:tab/>
      </w:r>
      <w:r w:rsidR="00FA05EE">
        <w:rPr>
          <w:rFonts w:ascii="Arial" w:hAnsi="Arial" w:cs="Arial"/>
          <w:b/>
          <w:sz w:val="20"/>
          <w:szCs w:val="20"/>
        </w:rPr>
        <w:tab/>
      </w:r>
      <w:r w:rsidR="00005C6D">
        <w:rPr>
          <w:rFonts w:ascii="Arial" w:hAnsi="Arial" w:cs="Arial"/>
          <w:b/>
          <w:sz w:val="20"/>
          <w:szCs w:val="20"/>
        </w:rPr>
        <w:t>Nov 09</w:t>
      </w:r>
      <w:r w:rsidR="00FA05EE" w:rsidRPr="00E75E44">
        <w:rPr>
          <w:rFonts w:ascii="Arial" w:hAnsi="Arial" w:cs="Arial"/>
          <w:b/>
          <w:sz w:val="20"/>
          <w:szCs w:val="20"/>
        </w:rPr>
        <w:t xml:space="preserve"> – Present</w:t>
      </w:r>
    </w:p>
    <w:p w:rsidR="00005C6D" w:rsidRDefault="00005C6D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820" w:rsidRDefault="00005C6D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ing a £50m turnover organisation, employing over 500 people across 3 UK sites providing specialist products and services to leading brands in the retail sector including A, B, C &amp; D</w:t>
      </w:r>
    </w:p>
    <w:p w:rsidR="003534EE" w:rsidRPr="00E75E44" w:rsidRDefault="003534EE" w:rsidP="0077645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3534EE" w:rsidRPr="00E75E44" w:rsidRDefault="003534EE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Key Achievements:</w:t>
      </w:r>
      <w:r w:rsidR="001811BA">
        <w:rPr>
          <w:rFonts w:ascii="Arial" w:hAnsi="Arial" w:cs="Arial"/>
          <w:sz w:val="20"/>
          <w:szCs w:val="20"/>
        </w:rPr>
        <w:br/>
      </w:r>
    </w:p>
    <w:p w:rsidR="003534EE" w:rsidRPr="00E75E44" w:rsidRDefault="003534EE" w:rsidP="000A624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Revenue growth and margin restructuring to focus on account profitability delivering overall profit growth</w:t>
      </w:r>
      <w:r w:rsidR="00005C6D">
        <w:rPr>
          <w:rFonts w:ascii="Arial" w:hAnsi="Arial" w:cs="Arial"/>
          <w:sz w:val="20"/>
          <w:szCs w:val="20"/>
        </w:rPr>
        <w:t xml:space="preserve"> (X)</w:t>
      </w:r>
    </w:p>
    <w:p w:rsidR="00005C6D" w:rsidRPr="00005C6D" w:rsidRDefault="003534EE" w:rsidP="00005C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Production rationalisation to streamline efficiencies in multi process print production, warehousing and complex retail fulfilment</w:t>
      </w:r>
      <w:r w:rsidR="00005C6D">
        <w:rPr>
          <w:rFonts w:ascii="Arial" w:hAnsi="Arial" w:cs="Arial"/>
          <w:sz w:val="20"/>
          <w:szCs w:val="20"/>
        </w:rPr>
        <w:t xml:space="preserve"> delivering multi-million savings (X)</w:t>
      </w:r>
    </w:p>
    <w:p w:rsidR="003534EE" w:rsidRPr="00E75E44" w:rsidRDefault="003534EE" w:rsidP="000A624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5E44">
        <w:rPr>
          <w:rFonts w:ascii="Arial" w:hAnsi="Arial" w:cs="Arial"/>
          <w:sz w:val="20"/>
          <w:szCs w:val="20"/>
        </w:rPr>
        <w:t>Internal culture transformation to deliver customer focussed services</w:t>
      </w:r>
    </w:p>
    <w:p w:rsidR="00E75E44" w:rsidRDefault="00E75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6248" w:rsidRDefault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4099" w:rsidRDefault="00EB4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820" w:rsidRPr="00E75E44" w:rsidRDefault="00005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mmercial</w:t>
      </w:r>
      <w:r w:rsidR="008F1AAF" w:rsidRPr="00E75E44">
        <w:rPr>
          <w:rFonts w:ascii="Arial" w:hAnsi="Arial" w:cs="Arial"/>
          <w:b/>
          <w:sz w:val="20"/>
          <w:szCs w:val="20"/>
        </w:rPr>
        <w:t xml:space="preserve"> Director</w:t>
      </w:r>
      <w:r>
        <w:rPr>
          <w:rFonts w:ascii="Arial" w:hAnsi="Arial" w:cs="Arial"/>
          <w:b/>
          <w:sz w:val="20"/>
          <w:szCs w:val="20"/>
        </w:rPr>
        <w:t xml:space="preserve"> Company2 Lt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pr 04 – Sep 09</w:t>
      </w:r>
    </w:p>
    <w:p w:rsidR="00985820" w:rsidRPr="00E75E44" w:rsidRDefault="009858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820" w:rsidRPr="00E75E44" w:rsidRDefault="00A21073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rt of the board of a £20m leading edge digital printer responsible for a commercial team of 50 people</w:t>
      </w:r>
      <w:r w:rsidR="0008770C">
        <w:rPr>
          <w:rFonts w:ascii="Arial" w:hAnsi="Arial" w:cs="Arial"/>
          <w:sz w:val="20"/>
          <w:szCs w:val="20"/>
        </w:rPr>
        <w:t>, consisting of estimators, planners and buyers.</w:t>
      </w:r>
      <w:proofErr w:type="gramEnd"/>
      <w:r w:rsidR="0008770C">
        <w:rPr>
          <w:rFonts w:ascii="Arial" w:hAnsi="Arial" w:cs="Arial"/>
          <w:sz w:val="20"/>
          <w:szCs w:val="20"/>
        </w:rPr>
        <w:t xml:space="preserve"> Responsible for protecting and improving profitability of the organisation</w:t>
      </w:r>
    </w:p>
    <w:p w:rsidR="001811BA" w:rsidRDefault="001811BA" w:rsidP="00834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770C" w:rsidRDefault="008F1AAF" w:rsidP="00087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770C">
        <w:rPr>
          <w:rFonts w:ascii="Arial" w:hAnsi="Arial" w:cs="Arial"/>
          <w:sz w:val="20"/>
          <w:szCs w:val="20"/>
        </w:rPr>
        <w:t>Key Achievements:</w:t>
      </w:r>
    </w:p>
    <w:p w:rsidR="0008770C" w:rsidRDefault="0008770C" w:rsidP="000877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of all systems </w:t>
      </w:r>
      <w:proofErr w:type="spellStart"/>
      <w:r>
        <w:rPr>
          <w:rFonts w:ascii="Arial" w:hAnsi="Arial" w:cs="Arial"/>
          <w:sz w:val="20"/>
          <w:szCs w:val="20"/>
        </w:rPr>
        <w:t>costsings</w:t>
      </w:r>
      <w:proofErr w:type="spellEnd"/>
      <w:r>
        <w:rPr>
          <w:rFonts w:ascii="Arial" w:hAnsi="Arial" w:cs="Arial"/>
          <w:sz w:val="20"/>
          <w:szCs w:val="20"/>
        </w:rPr>
        <w:t xml:space="preserve"> and margins to bring into line with current production processes, costs and market rates</w:t>
      </w:r>
    </w:p>
    <w:p w:rsidR="0008770C" w:rsidRDefault="0008770C" w:rsidP="000877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of a comprehensive procurement policy across the business</w:t>
      </w:r>
    </w:p>
    <w:p w:rsidR="0008770C" w:rsidRDefault="0008770C" w:rsidP="000877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ion of the Estimate-Job Ticket-Invoice process improving accuracy of </w:t>
      </w:r>
      <w:proofErr w:type="spellStart"/>
      <w:r>
        <w:rPr>
          <w:rFonts w:ascii="Arial" w:hAnsi="Arial" w:cs="Arial"/>
          <w:sz w:val="20"/>
          <w:szCs w:val="20"/>
        </w:rPr>
        <w:t>costings</w:t>
      </w:r>
      <w:proofErr w:type="spellEnd"/>
      <w:r>
        <w:rPr>
          <w:rFonts w:ascii="Arial" w:hAnsi="Arial" w:cs="Arial"/>
          <w:sz w:val="20"/>
          <w:szCs w:val="20"/>
        </w:rPr>
        <w:t xml:space="preserve"> and invoices. Also leading to a reduction in spoilage.</w:t>
      </w:r>
    </w:p>
    <w:p w:rsidR="0008770C" w:rsidRDefault="0008770C" w:rsidP="000877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 invoice accuracy delivered a reduction in overdue invoices (X)</w:t>
      </w:r>
    </w:p>
    <w:p w:rsidR="00BA7942" w:rsidRPr="00BA7942" w:rsidRDefault="0008770C" w:rsidP="00BA794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of supplier contracts with a volume rebate structure for paper, ink &amp; logistics delivering a year on year saving of £X000K</w:t>
      </w:r>
    </w:p>
    <w:p w:rsidR="00BA7942" w:rsidRDefault="00BA7942" w:rsidP="00BA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7EA" w:rsidRPr="00BA7942" w:rsidRDefault="00BA7942" w:rsidP="00BA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7942">
        <w:rPr>
          <w:rFonts w:ascii="Arial" w:hAnsi="Arial" w:cs="Arial"/>
          <w:b/>
          <w:sz w:val="20"/>
          <w:szCs w:val="20"/>
        </w:rPr>
        <w:t>Se</w:t>
      </w:r>
      <w:r>
        <w:rPr>
          <w:rFonts w:ascii="Arial" w:hAnsi="Arial" w:cs="Arial"/>
          <w:b/>
          <w:sz w:val="20"/>
          <w:szCs w:val="20"/>
        </w:rPr>
        <w:t>nior Category Manager Company 3 Ltd</w:t>
      </w:r>
      <w:r>
        <w:rPr>
          <w:rFonts w:ascii="Arial" w:hAnsi="Arial" w:cs="Arial"/>
          <w:b/>
          <w:sz w:val="20"/>
          <w:szCs w:val="20"/>
        </w:rPr>
        <w:tab/>
      </w:r>
      <w:r w:rsidR="005837EA" w:rsidRPr="00BA79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8770C" w:rsidRPr="00BA7942">
        <w:rPr>
          <w:rFonts w:ascii="Arial" w:hAnsi="Arial" w:cs="Arial"/>
          <w:b/>
          <w:sz w:val="20"/>
          <w:szCs w:val="20"/>
        </w:rPr>
        <w:t>Jan 00 – Mar 04</w:t>
      </w:r>
    </w:p>
    <w:p w:rsidR="005837EA" w:rsidRDefault="005837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3C52" w:rsidRDefault="00BA7942" w:rsidP="00C93C5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ny 3 is a lithographic printer </w:t>
      </w:r>
      <w:r w:rsidR="00EB4099">
        <w:rPr>
          <w:rFonts w:ascii="Arial" w:hAnsi="Arial" w:cs="Arial"/>
          <w:sz w:val="20"/>
          <w:szCs w:val="20"/>
        </w:rPr>
        <w:t xml:space="preserve">with a turnover of £20m </w:t>
      </w:r>
      <w:r>
        <w:rPr>
          <w:rFonts w:ascii="Arial" w:hAnsi="Arial" w:cs="Arial"/>
          <w:sz w:val="20"/>
          <w:szCs w:val="20"/>
        </w:rPr>
        <w:t xml:space="preserve">based in the south east. </w:t>
      </w:r>
    </w:p>
    <w:p w:rsidR="001811BA" w:rsidRPr="001811BA" w:rsidRDefault="00BA7942" w:rsidP="000A62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811BA" w:rsidRPr="001811BA">
        <w:rPr>
          <w:rFonts w:ascii="Arial" w:hAnsi="Arial" w:cs="Arial"/>
          <w:sz w:val="20"/>
          <w:szCs w:val="20"/>
        </w:rPr>
        <w:t>ey Achievements:</w:t>
      </w:r>
    </w:p>
    <w:p w:rsidR="00BA7942" w:rsidRDefault="00BA7942" w:rsidP="00BA794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a spend of £5m</w:t>
      </w:r>
    </w:p>
    <w:p w:rsidR="00EB4099" w:rsidRDefault="00EB4099" w:rsidP="00BA794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 </w:t>
      </w:r>
      <w:proofErr w:type="spellStart"/>
      <w:r>
        <w:rPr>
          <w:rFonts w:ascii="Arial" w:hAnsi="Arial" w:cs="Arial"/>
          <w:sz w:val="20"/>
          <w:szCs w:val="20"/>
        </w:rPr>
        <w:t>fastrack</w:t>
      </w:r>
      <w:proofErr w:type="spellEnd"/>
      <w:r>
        <w:rPr>
          <w:rFonts w:ascii="Arial" w:hAnsi="Arial" w:cs="Arial"/>
          <w:sz w:val="20"/>
          <w:szCs w:val="20"/>
        </w:rPr>
        <w:t xml:space="preserve"> estimate/quote service for key clients</w:t>
      </w:r>
    </w:p>
    <w:p w:rsidR="00BA7942" w:rsidRPr="00BA7942" w:rsidRDefault="00BA7942" w:rsidP="00BA794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A7942">
        <w:rPr>
          <w:rFonts w:ascii="Arial" w:hAnsi="Arial" w:cs="Arial"/>
          <w:sz w:val="20"/>
          <w:szCs w:val="20"/>
        </w:rPr>
        <w:t>Achieved a net saving of 5%</w:t>
      </w:r>
      <w:r>
        <w:t>hrough contract negotiation</w:t>
      </w:r>
    </w:p>
    <w:p w:rsidR="00BA7942" w:rsidRPr="00EB4099" w:rsidRDefault="00BA7942" w:rsidP="00BA794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t>Led a project team to review end to end process which resulted in one off costs savings of £500K and annual savings of £200K</w:t>
      </w:r>
    </w:p>
    <w:p w:rsidR="00EB4099" w:rsidRPr="00EB4099" w:rsidRDefault="00EB4099" w:rsidP="00EB4099">
      <w:pPr>
        <w:rPr>
          <w:rFonts w:ascii="Arial" w:hAnsi="Arial" w:cs="Arial"/>
          <w:sz w:val="20"/>
          <w:szCs w:val="20"/>
        </w:rPr>
      </w:pPr>
    </w:p>
    <w:p w:rsidR="00E75E44" w:rsidRDefault="00E75E44" w:rsidP="00CA105A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1811BA" w:rsidRPr="00E75E44" w:rsidRDefault="001811BA" w:rsidP="001811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942" w:rsidRDefault="00BA7942" w:rsidP="00181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811BA" w:rsidRDefault="001811BA" w:rsidP="00181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:rsidR="000A6248" w:rsidRDefault="000A6248" w:rsidP="000A6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4FE4" w:rsidRPr="00E75E44" w:rsidRDefault="00BA7942" w:rsidP="000A624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ge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 w:rsidRPr="00E75E44">
        <w:rPr>
          <w:rFonts w:ascii="Arial" w:hAnsi="Arial" w:cs="Arial"/>
          <w:sz w:val="20"/>
          <w:szCs w:val="20"/>
        </w:rPr>
        <w:t>2000-2001</w:t>
      </w:r>
      <w:r w:rsidR="000A6248" w:rsidRPr="00E75E44">
        <w:rPr>
          <w:rFonts w:ascii="Arial" w:hAnsi="Arial" w:cs="Arial"/>
          <w:sz w:val="20"/>
          <w:szCs w:val="20"/>
        </w:rPr>
        <w:tab/>
      </w:r>
    </w:p>
    <w:p w:rsidR="00985820" w:rsidRPr="00E75E44" w:rsidRDefault="00BA7942" w:rsidP="00F654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</w:t>
      </w:r>
    </w:p>
    <w:p w:rsidR="000A6248" w:rsidRDefault="000A6248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820" w:rsidRPr="00E75E44" w:rsidRDefault="00BA7942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>
        <w:rPr>
          <w:rFonts w:ascii="Arial" w:hAnsi="Arial" w:cs="Arial"/>
          <w:sz w:val="20"/>
          <w:szCs w:val="20"/>
        </w:rPr>
        <w:tab/>
      </w:r>
      <w:r w:rsidR="000A6248" w:rsidRPr="00E75E44">
        <w:rPr>
          <w:rFonts w:ascii="Arial" w:hAnsi="Arial" w:cs="Arial"/>
          <w:sz w:val="20"/>
          <w:szCs w:val="20"/>
        </w:rPr>
        <w:t>1986-1990</w:t>
      </w:r>
    </w:p>
    <w:p w:rsidR="00985820" w:rsidRPr="00E75E44" w:rsidRDefault="00EB4099" w:rsidP="000A62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</w:t>
      </w:r>
    </w:p>
    <w:sectPr w:rsidR="00985820" w:rsidRPr="00E75E44" w:rsidSect="000A6248">
      <w:pgSz w:w="12240" w:h="15840"/>
      <w:pgMar w:top="567" w:right="1021" w:bottom="1021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5081"/>
    <w:multiLevelType w:val="hybridMultilevel"/>
    <w:tmpl w:val="54E41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B3589"/>
    <w:multiLevelType w:val="hybridMultilevel"/>
    <w:tmpl w:val="1CC4D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238B6"/>
    <w:multiLevelType w:val="hybridMultilevel"/>
    <w:tmpl w:val="AD2C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17F59"/>
    <w:multiLevelType w:val="hybridMultilevel"/>
    <w:tmpl w:val="B74ED2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033155"/>
    <w:multiLevelType w:val="hybridMultilevel"/>
    <w:tmpl w:val="874C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C45A6"/>
    <w:multiLevelType w:val="hybridMultilevel"/>
    <w:tmpl w:val="5E02F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6400ED"/>
    <w:multiLevelType w:val="hybridMultilevel"/>
    <w:tmpl w:val="450E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A2A4B"/>
    <w:multiLevelType w:val="hybridMultilevel"/>
    <w:tmpl w:val="777C6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85820"/>
    <w:rsid w:val="00005C6D"/>
    <w:rsid w:val="0008770C"/>
    <w:rsid w:val="000A6248"/>
    <w:rsid w:val="0015419B"/>
    <w:rsid w:val="001811BA"/>
    <w:rsid w:val="003534EE"/>
    <w:rsid w:val="005837EA"/>
    <w:rsid w:val="00754F52"/>
    <w:rsid w:val="00776456"/>
    <w:rsid w:val="00804FE4"/>
    <w:rsid w:val="00834D31"/>
    <w:rsid w:val="00881A9E"/>
    <w:rsid w:val="008F1AAF"/>
    <w:rsid w:val="00985820"/>
    <w:rsid w:val="00A21073"/>
    <w:rsid w:val="00AB1221"/>
    <w:rsid w:val="00B54492"/>
    <w:rsid w:val="00BA7942"/>
    <w:rsid w:val="00C613EC"/>
    <w:rsid w:val="00C72B75"/>
    <w:rsid w:val="00C93C52"/>
    <w:rsid w:val="00CA105A"/>
    <w:rsid w:val="00CB54A2"/>
    <w:rsid w:val="00E7537A"/>
    <w:rsid w:val="00E75E44"/>
    <w:rsid w:val="00E871E2"/>
    <w:rsid w:val="00EB4099"/>
    <w:rsid w:val="00F64D94"/>
    <w:rsid w:val="00F65487"/>
    <w:rsid w:val="00F67C7D"/>
    <w:rsid w:val="00FA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C83D-CE90-45F1-95D0-C9329B0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Ursula</cp:lastModifiedBy>
  <cp:revision>2</cp:revision>
  <cp:lastPrinted>2012-10-18T15:34:00Z</cp:lastPrinted>
  <dcterms:created xsi:type="dcterms:W3CDTF">2012-10-18T15:38:00Z</dcterms:created>
  <dcterms:modified xsi:type="dcterms:W3CDTF">2012-10-18T15:38:00Z</dcterms:modified>
</cp:coreProperties>
</file>